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1D61CE" w:rsidRPr="00EB5A3B" w:rsidTr="00170581">
        <w:trPr>
          <w:jc w:val="center"/>
        </w:trPr>
        <w:tc>
          <w:tcPr>
            <w:tcW w:w="4395" w:type="dxa"/>
            <w:vAlign w:val="center"/>
            <w:hideMark/>
          </w:tcPr>
          <w:p w:rsidR="001D61CE" w:rsidRPr="00EB5A3B" w:rsidRDefault="001D61CE" w:rsidP="00170581">
            <w:pPr>
              <w:jc w:val="center"/>
              <w:rPr>
                <w:b/>
              </w:rPr>
            </w:pPr>
            <w:r w:rsidRPr="00EB5A3B">
              <w:rPr>
                <w:b/>
              </w:rPr>
              <w:t>МАРИЙ ЭЛ РЕСПУБЛИК ШЕРНУР</w:t>
            </w:r>
          </w:p>
          <w:p w:rsidR="001D61CE" w:rsidRPr="00EB5A3B" w:rsidRDefault="001D61CE" w:rsidP="00170581">
            <w:pPr>
              <w:jc w:val="center"/>
              <w:rPr>
                <w:b/>
              </w:rPr>
            </w:pPr>
            <w:r w:rsidRPr="00EB5A3B">
              <w:rPr>
                <w:b/>
              </w:rPr>
              <w:t>МУНИЦИПАЛ РАЙОНЫСО</w:t>
            </w:r>
          </w:p>
          <w:p w:rsidR="001D61CE" w:rsidRPr="00EB5A3B" w:rsidRDefault="001D61CE" w:rsidP="00170581">
            <w:pPr>
              <w:jc w:val="center"/>
              <w:rPr>
                <w:b/>
              </w:rPr>
            </w:pPr>
            <w:r w:rsidRPr="00EB5A3B">
              <w:rPr>
                <w:b/>
              </w:rPr>
              <w:t>ЧЫЛДЕМЫР ЯЛ КУНДЕМ ДЕПУТАТ - ВЛАК ПОГЫНЫН</w:t>
            </w:r>
          </w:p>
          <w:p w:rsidR="001D61CE" w:rsidRPr="00EB5A3B" w:rsidRDefault="001D61CE" w:rsidP="00170581">
            <w:pPr>
              <w:jc w:val="center"/>
              <w:rPr>
                <w:b/>
              </w:rPr>
            </w:pPr>
            <w:r w:rsidRPr="00EB5A3B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1D61CE" w:rsidRPr="00EB5A3B" w:rsidRDefault="001D61CE" w:rsidP="00170581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1D61CE" w:rsidRPr="00EB5A3B" w:rsidRDefault="001D61CE" w:rsidP="00170581">
            <w:pPr>
              <w:jc w:val="center"/>
              <w:rPr>
                <w:b/>
              </w:rPr>
            </w:pPr>
            <w:r w:rsidRPr="00EB5A3B">
              <w:rPr>
                <w:b/>
              </w:rPr>
              <w:t>РЕШЕНИЕ</w:t>
            </w:r>
          </w:p>
          <w:p w:rsidR="001D61CE" w:rsidRPr="00EB5A3B" w:rsidRDefault="001D61CE" w:rsidP="00170581">
            <w:pPr>
              <w:jc w:val="center"/>
              <w:rPr>
                <w:b/>
              </w:rPr>
            </w:pPr>
            <w:r w:rsidRPr="00EB5A3B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1D61CE" w:rsidRPr="00EB5A3B" w:rsidRDefault="001D61CE" w:rsidP="001D61CE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B3110" w:rsidRPr="005B3110" w:rsidRDefault="005B3110" w:rsidP="005B311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5B3110">
        <w:rPr>
          <w:b/>
          <w:sz w:val="28"/>
          <w:szCs w:val="28"/>
        </w:rPr>
        <w:t>X</w:t>
      </w:r>
      <w:r w:rsidRPr="005B3110">
        <w:rPr>
          <w:b/>
          <w:sz w:val="28"/>
          <w:szCs w:val="28"/>
          <w:lang w:val="en-US"/>
        </w:rPr>
        <w:t>LV</w:t>
      </w:r>
      <w:r w:rsidRPr="005B3110">
        <w:rPr>
          <w:b/>
          <w:sz w:val="28"/>
          <w:szCs w:val="28"/>
        </w:rPr>
        <w:t xml:space="preserve"> сессии IV созыва</w:t>
      </w:r>
    </w:p>
    <w:p w:rsidR="005B3110" w:rsidRPr="005B3110" w:rsidRDefault="005B3110" w:rsidP="005B3110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D61CE" w:rsidRPr="005B3110" w:rsidRDefault="005B3110" w:rsidP="005B311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B3110">
        <w:rPr>
          <w:rFonts w:ascii="Times New Roman" w:hAnsi="Times New Roman" w:cs="Times New Roman"/>
          <w:sz w:val="28"/>
          <w:szCs w:val="28"/>
        </w:rPr>
        <w:t>от 16 августа 2023 года</w:t>
      </w:r>
      <w:r w:rsidRPr="005B3110">
        <w:rPr>
          <w:rFonts w:ascii="Times New Roman" w:hAnsi="Times New Roman" w:cs="Times New Roman"/>
          <w:bCs w:val="0"/>
          <w:sz w:val="28"/>
          <w:szCs w:val="28"/>
        </w:rPr>
        <w:t xml:space="preserve"> № 27</w:t>
      </w:r>
      <w:r>
        <w:rPr>
          <w:rFonts w:ascii="Times New Roman" w:hAnsi="Times New Roman" w:cs="Times New Roman"/>
          <w:bCs w:val="0"/>
          <w:sz w:val="28"/>
          <w:szCs w:val="28"/>
        </w:rPr>
        <w:t>6</w:t>
      </w:r>
    </w:p>
    <w:p w:rsidR="00037BC6" w:rsidRPr="00CD6A8E" w:rsidRDefault="00037BC6" w:rsidP="00E04DFC">
      <w:pPr>
        <w:pStyle w:val="a3"/>
        <w:rPr>
          <w:sz w:val="28"/>
          <w:szCs w:val="28"/>
          <w:lang w:eastAsia="ar-SA"/>
        </w:rPr>
      </w:pPr>
    </w:p>
    <w:p w:rsidR="00DD4BAE" w:rsidRPr="00C5767D" w:rsidRDefault="00037BC6" w:rsidP="00DD4BA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C5767D">
        <w:rPr>
          <w:b/>
          <w:sz w:val="28"/>
          <w:szCs w:val="28"/>
        </w:rPr>
        <w:t xml:space="preserve">О </w:t>
      </w:r>
      <w:r w:rsidR="00DD4BAE" w:rsidRPr="00C5767D">
        <w:rPr>
          <w:b/>
          <w:sz w:val="28"/>
          <w:szCs w:val="28"/>
        </w:rPr>
        <w:t xml:space="preserve">безвозмездном принятии имущества в </w:t>
      </w:r>
      <w:r w:rsidR="00C5767D" w:rsidRPr="00C5767D">
        <w:rPr>
          <w:b/>
          <w:sz w:val="28"/>
          <w:szCs w:val="28"/>
        </w:rPr>
        <w:t xml:space="preserve">муниципальную </w:t>
      </w:r>
      <w:r w:rsidR="00DD4BAE" w:rsidRPr="00C5767D">
        <w:rPr>
          <w:b/>
          <w:sz w:val="28"/>
          <w:szCs w:val="28"/>
        </w:rPr>
        <w:t>собственность</w:t>
      </w:r>
      <w:r w:rsidR="00C5767D" w:rsidRPr="00C5767D">
        <w:rPr>
          <w:b/>
          <w:sz w:val="28"/>
          <w:szCs w:val="28"/>
        </w:rPr>
        <w:t xml:space="preserve"> </w:t>
      </w:r>
      <w:r w:rsidR="00DD4BAE" w:rsidRPr="00C5767D">
        <w:rPr>
          <w:b/>
          <w:sz w:val="28"/>
          <w:szCs w:val="28"/>
        </w:rPr>
        <w:t xml:space="preserve">Чендемеровского сельского поселения </w:t>
      </w:r>
    </w:p>
    <w:p w:rsidR="00037BC6" w:rsidRPr="00C5767D" w:rsidRDefault="00037BC6" w:rsidP="00DD4BA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C5767D">
        <w:rPr>
          <w:b/>
          <w:sz w:val="28"/>
          <w:szCs w:val="28"/>
        </w:rPr>
        <w:t xml:space="preserve"> </w:t>
      </w:r>
    </w:p>
    <w:p w:rsidR="00037BC6" w:rsidRPr="00C5767D" w:rsidRDefault="00037BC6" w:rsidP="00037BC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37BC6" w:rsidRPr="00C5767D" w:rsidRDefault="00037BC6" w:rsidP="00037B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767D">
        <w:rPr>
          <w:sz w:val="28"/>
          <w:szCs w:val="28"/>
        </w:rPr>
        <w:t xml:space="preserve">В соответствии с Федеральным законом от 06 октября 2003 г. </w:t>
      </w:r>
      <w:r w:rsidRPr="00C5767D">
        <w:rPr>
          <w:sz w:val="28"/>
          <w:szCs w:val="28"/>
        </w:rPr>
        <w:br/>
        <w:t>№ 131-ФЗ «Об общих принципах организации местного самоуправления Российской Федерации»</w:t>
      </w:r>
      <w:r w:rsidR="00C5767D" w:rsidRPr="00C5767D">
        <w:rPr>
          <w:sz w:val="28"/>
          <w:szCs w:val="28"/>
        </w:rPr>
        <w:t xml:space="preserve">, </w:t>
      </w:r>
      <w:r w:rsidR="005B3110">
        <w:rPr>
          <w:sz w:val="28"/>
          <w:szCs w:val="28"/>
        </w:rPr>
        <w:t>на основании заявлени</w:t>
      </w:r>
      <w:r w:rsidR="00D3689A">
        <w:rPr>
          <w:sz w:val="28"/>
          <w:szCs w:val="28"/>
        </w:rPr>
        <w:t>я дарения</w:t>
      </w:r>
      <w:r w:rsidR="00D3689A">
        <w:rPr>
          <w:sz w:val="28"/>
          <w:szCs w:val="28"/>
        </w:rPr>
        <w:br/>
        <w:t>от 11 августа 2023 г.,</w:t>
      </w:r>
      <w:r w:rsidR="005B3110">
        <w:rPr>
          <w:sz w:val="28"/>
          <w:szCs w:val="28"/>
        </w:rPr>
        <w:t xml:space="preserve"> </w:t>
      </w:r>
      <w:r w:rsidRPr="00C5767D">
        <w:rPr>
          <w:sz w:val="28"/>
          <w:szCs w:val="28"/>
        </w:rPr>
        <w:t>Собрание депутатов Чендемеровского сельского поселения Сернурского муниципального района решило:</w:t>
      </w:r>
    </w:p>
    <w:p w:rsidR="00C5767D" w:rsidRPr="00C5767D" w:rsidRDefault="00037BC6" w:rsidP="00C5767D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eastAsia="SimSun"/>
          <w:sz w:val="28"/>
          <w:szCs w:val="28"/>
        </w:rPr>
      </w:pPr>
      <w:r w:rsidRPr="00C5767D">
        <w:rPr>
          <w:sz w:val="28"/>
          <w:szCs w:val="28"/>
        </w:rPr>
        <w:t xml:space="preserve"> Принять </w:t>
      </w:r>
      <w:r w:rsidR="00C5767D" w:rsidRPr="00C5767D">
        <w:rPr>
          <w:sz w:val="28"/>
          <w:szCs w:val="28"/>
        </w:rPr>
        <w:t>безвозмездно в муниципальную собственность Чендемеровского сельского поселения имущество</w:t>
      </w:r>
      <w:r w:rsidR="00D3689A">
        <w:rPr>
          <w:sz w:val="28"/>
          <w:szCs w:val="28"/>
        </w:rPr>
        <w:t xml:space="preserve"> </w:t>
      </w:r>
      <w:r w:rsidR="00C5767D" w:rsidRPr="00C5767D">
        <w:rPr>
          <w:sz w:val="28"/>
          <w:szCs w:val="28"/>
        </w:rPr>
        <w:t>согласно приложению.</w:t>
      </w:r>
    </w:p>
    <w:p w:rsidR="00037BC6" w:rsidRPr="00C5767D" w:rsidRDefault="00037BC6" w:rsidP="00C5767D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eastAsia="SimSun"/>
          <w:sz w:val="28"/>
          <w:szCs w:val="28"/>
        </w:rPr>
      </w:pPr>
      <w:r w:rsidRPr="00C5767D">
        <w:rPr>
          <w:sz w:val="28"/>
          <w:szCs w:val="28"/>
        </w:rPr>
        <w:t xml:space="preserve">Настоящее решение вступает </w:t>
      </w:r>
      <w:r w:rsidR="0026023E">
        <w:rPr>
          <w:sz w:val="28"/>
          <w:szCs w:val="28"/>
        </w:rPr>
        <w:t>после его подписания</w:t>
      </w:r>
      <w:r w:rsidRPr="00C5767D">
        <w:rPr>
          <w:sz w:val="28"/>
          <w:szCs w:val="28"/>
        </w:rPr>
        <w:br/>
        <w:t>и подлежит обнародованию и размещению на официальном сайте</w:t>
      </w:r>
      <w:r w:rsidRPr="00C5767D">
        <w:rPr>
          <w:sz w:val="28"/>
          <w:szCs w:val="28"/>
        </w:rPr>
        <w:br/>
        <w:t>в информационно-телекоммуникационной сети «Интернет».</w:t>
      </w:r>
    </w:p>
    <w:p w:rsidR="008C31C1" w:rsidRPr="00C5767D" w:rsidRDefault="008C31C1" w:rsidP="00FA6400">
      <w:pPr>
        <w:ind w:firstLine="709"/>
        <w:jc w:val="both"/>
        <w:rPr>
          <w:sz w:val="28"/>
          <w:szCs w:val="28"/>
        </w:rPr>
      </w:pPr>
    </w:p>
    <w:p w:rsidR="00E215D8" w:rsidRDefault="00E215D8" w:rsidP="00FA6400">
      <w:pPr>
        <w:ind w:firstLine="709"/>
        <w:jc w:val="both"/>
        <w:rPr>
          <w:sz w:val="28"/>
          <w:szCs w:val="28"/>
        </w:rPr>
      </w:pPr>
    </w:p>
    <w:p w:rsidR="00C5767D" w:rsidRPr="00C5767D" w:rsidRDefault="00C5767D" w:rsidP="00FA6400">
      <w:pPr>
        <w:ind w:firstLine="709"/>
        <w:jc w:val="both"/>
        <w:rPr>
          <w:sz w:val="28"/>
          <w:szCs w:val="28"/>
        </w:rPr>
      </w:pPr>
    </w:p>
    <w:p w:rsidR="00FA6400" w:rsidRPr="00C5767D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C5767D">
        <w:rPr>
          <w:sz w:val="28"/>
          <w:szCs w:val="28"/>
        </w:rPr>
        <w:t>Глава Чендемеровского</w:t>
      </w:r>
    </w:p>
    <w:p w:rsidR="00FA6400" w:rsidRPr="00C5767D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C5767D">
        <w:rPr>
          <w:sz w:val="28"/>
          <w:szCs w:val="28"/>
        </w:rPr>
        <w:t xml:space="preserve">сельского поселения, </w:t>
      </w:r>
    </w:p>
    <w:p w:rsidR="00FA6400" w:rsidRDefault="00FA6400" w:rsidP="00FA6400">
      <w:pPr>
        <w:ind w:left="709"/>
        <w:rPr>
          <w:sz w:val="28"/>
          <w:szCs w:val="28"/>
        </w:rPr>
      </w:pPr>
      <w:r w:rsidRPr="00C5767D">
        <w:rPr>
          <w:sz w:val="28"/>
          <w:szCs w:val="28"/>
        </w:rPr>
        <w:t xml:space="preserve">Председатель Собрания депутатов </w:t>
      </w:r>
      <w:r w:rsidRPr="00C5767D">
        <w:rPr>
          <w:sz w:val="28"/>
          <w:szCs w:val="28"/>
        </w:rPr>
        <w:tab/>
      </w:r>
      <w:r w:rsidRPr="00C5767D">
        <w:rPr>
          <w:sz w:val="28"/>
          <w:szCs w:val="28"/>
        </w:rPr>
        <w:tab/>
      </w:r>
      <w:r w:rsidRPr="00C5767D">
        <w:rPr>
          <w:sz w:val="28"/>
          <w:szCs w:val="28"/>
        </w:rPr>
        <w:tab/>
      </w:r>
      <w:r w:rsidRPr="00C5767D">
        <w:rPr>
          <w:sz w:val="28"/>
          <w:szCs w:val="28"/>
        </w:rPr>
        <w:tab/>
        <w:t>И.А. Малинин</w:t>
      </w:r>
    </w:p>
    <w:p w:rsidR="00D3689A" w:rsidRDefault="00D3689A" w:rsidP="00FA6400">
      <w:pPr>
        <w:ind w:left="709"/>
        <w:rPr>
          <w:sz w:val="28"/>
          <w:szCs w:val="28"/>
        </w:rPr>
      </w:pPr>
    </w:p>
    <w:p w:rsidR="00D3689A" w:rsidRDefault="00D3689A" w:rsidP="00FA6400">
      <w:pPr>
        <w:ind w:left="709"/>
        <w:rPr>
          <w:sz w:val="28"/>
          <w:szCs w:val="28"/>
        </w:rPr>
      </w:pPr>
    </w:p>
    <w:p w:rsidR="00037BC6" w:rsidRPr="00D3689A" w:rsidRDefault="00D3689A" w:rsidP="00D3689A">
      <w:pPr>
        <w:ind w:left="5103"/>
        <w:jc w:val="center"/>
      </w:pPr>
      <w:r>
        <w:rPr>
          <w:sz w:val="28"/>
          <w:szCs w:val="28"/>
        </w:rPr>
        <w:br w:type="page"/>
      </w:r>
      <w:r w:rsidRPr="00D3689A">
        <w:lastRenderedPageBreak/>
        <w:t xml:space="preserve">Приложение </w:t>
      </w:r>
      <w:r w:rsidR="00037BC6" w:rsidRPr="00D3689A">
        <w:t>к решению Собрания депутатов Чендемеровского сельского поселения</w:t>
      </w:r>
      <w:r w:rsidRPr="00D3689A">
        <w:t xml:space="preserve"> </w:t>
      </w:r>
      <w:r w:rsidR="00037BC6" w:rsidRPr="00D3689A">
        <w:t xml:space="preserve">от </w:t>
      </w:r>
      <w:r w:rsidRPr="00D3689A">
        <w:t>16 августа</w:t>
      </w:r>
      <w:r w:rsidR="00825007" w:rsidRPr="00D3689A">
        <w:t xml:space="preserve"> </w:t>
      </w:r>
      <w:r w:rsidR="0018503D" w:rsidRPr="00D3689A">
        <w:t>2023</w:t>
      </w:r>
      <w:r w:rsidR="00037BC6" w:rsidRPr="00D3689A">
        <w:t xml:space="preserve"> г. № </w:t>
      </w:r>
      <w:r w:rsidRPr="00D3689A">
        <w:t>276</w:t>
      </w:r>
    </w:p>
    <w:p w:rsidR="00037BC6" w:rsidRDefault="00037BC6" w:rsidP="00037BC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D3689A" w:rsidRDefault="00D3689A" w:rsidP="00037BC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D3689A" w:rsidRPr="006A40AF" w:rsidRDefault="00D3689A" w:rsidP="00D3689A">
      <w:pPr>
        <w:jc w:val="center"/>
        <w:rPr>
          <w:b/>
        </w:rPr>
      </w:pPr>
      <w:r w:rsidRPr="006A40AF">
        <w:rPr>
          <w:b/>
        </w:rPr>
        <w:t>Перечень</w:t>
      </w:r>
    </w:p>
    <w:p w:rsidR="00D3689A" w:rsidRDefault="00D3689A" w:rsidP="00D3689A">
      <w:pPr>
        <w:jc w:val="center"/>
      </w:pPr>
      <w:r>
        <w:rPr>
          <w:b/>
        </w:rPr>
        <w:t xml:space="preserve">безвозмездно </w:t>
      </w:r>
      <w:r w:rsidRPr="006A40AF">
        <w:rPr>
          <w:b/>
        </w:rPr>
        <w:t xml:space="preserve">передаваемого имущества </w:t>
      </w:r>
      <w:r w:rsidRPr="006A40AF">
        <w:rPr>
          <w:b/>
          <w:color w:val="333333"/>
        </w:rPr>
        <w:t>(оборудование для детской площадки)</w:t>
      </w:r>
    </w:p>
    <w:p w:rsidR="00D3689A" w:rsidRDefault="00D3689A" w:rsidP="00037BC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"/>
        <w:gridCol w:w="5133"/>
        <w:gridCol w:w="1134"/>
        <w:gridCol w:w="2410"/>
      </w:tblGrid>
      <w:tr w:rsidR="00D3689A" w:rsidRPr="006A40AF" w:rsidTr="00E046BE">
        <w:tc>
          <w:tcPr>
            <w:tcW w:w="717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D3689A" w:rsidRPr="006A40AF" w:rsidRDefault="00D3689A" w:rsidP="00E046BE">
            <w:pPr>
              <w:jc w:val="center"/>
              <w:rPr>
                <w:color w:val="333333"/>
              </w:rPr>
            </w:pPr>
            <w:r w:rsidRPr="006A40AF">
              <w:rPr>
                <w:bCs/>
                <w:color w:val="333333"/>
              </w:rPr>
              <w:t>№ п/п</w:t>
            </w:r>
          </w:p>
        </w:tc>
        <w:tc>
          <w:tcPr>
            <w:tcW w:w="5133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D3689A" w:rsidRPr="006A40AF" w:rsidRDefault="00D3689A" w:rsidP="00E046BE">
            <w:pPr>
              <w:jc w:val="center"/>
              <w:rPr>
                <w:color w:val="333333"/>
              </w:rPr>
            </w:pPr>
            <w:r w:rsidRPr="006A40AF">
              <w:rPr>
                <w:bCs/>
                <w:color w:val="333333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D3689A" w:rsidRPr="006A40AF" w:rsidRDefault="00D3689A" w:rsidP="00E046BE">
            <w:pPr>
              <w:jc w:val="center"/>
              <w:rPr>
                <w:color w:val="333333"/>
              </w:rPr>
            </w:pPr>
            <w:r w:rsidRPr="006A40AF">
              <w:rPr>
                <w:bCs/>
                <w:color w:val="333333"/>
              </w:rPr>
              <w:t>Кол</w:t>
            </w:r>
            <w:r>
              <w:rPr>
                <w:bCs/>
                <w:color w:val="333333"/>
              </w:rPr>
              <w:t>-</w:t>
            </w:r>
            <w:r w:rsidRPr="006A40AF">
              <w:rPr>
                <w:bCs/>
                <w:color w:val="333333"/>
              </w:rPr>
              <w:t>во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D3689A" w:rsidRPr="006A40AF" w:rsidRDefault="00D3689A" w:rsidP="00E046BE">
            <w:pPr>
              <w:jc w:val="center"/>
              <w:rPr>
                <w:color w:val="333333"/>
              </w:rPr>
            </w:pPr>
            <w:r w:rsidRPr="006A40AF">
              <w:rPr>
                <w:bCs/>
                <w:color w:val="333333"/>
              </w:rPr>
              <w:t>С</w:t>
            </w:r>
            <w:r>
              <w:rPr>
                <w:bCs/>
                <w:color w:val="333333"/>
              </w:rPr>
              <w:t>тоимость с НДС 20%</w:t>
            </w:r>
            <w:r w:rsidRPr="006A40AF">
              <w:rPr>
                <w:bCs/>
                <w:color w:val="333333"/>
              </w:rPr>
              <w:t>, руб.</w:t>
            </w:r>
          </w:p>
        </w:tc>
      </w:tr>
      <w:tr w:rsidR="00D3689A" w:rsidRPr="006A40AF" w:rsidTr="00E046BE">
        <w:trPr>
          <w:trHeight w:val="964"/>
        </w:trPr>
        <w:tc>
          <w:tcPr>
            <w:tcW w:w="717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D3689A" w:rsidRPr="006A40AF" w:rsidRDefault="00D3689A" w:rsidP="00E046BE">
            <w:pPr>
              <w:rPr>
                <w:color w:val="333333"/>
              </w:rPr>
            </w:pPr>
            <w:r w:rsidRPr="006A40AF">
              <w:rPr>
                <w:bCs/>
                <w:iCs/>
                <w:color w:val="333333"/>
              </w:rPr>
              <w:t>1</w:t>
            </w:r>
          </w:p>
        </w:tc>
        <w:tc>
          <w:tcPr>
            <w:tcW w:w="5133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D3689A" w:rsidRPr="00D868F0" w:rsidRDefault="00D3689A" w:rsidP="00E046BE">
            <w:pPr>
              <w:rPr>
                <w:color w:val="333333"/>
              </w:rPr>
            </w:pPr>
            <w:r>
              <w:rPr>
                <w:bCs/>
                <w:iCs/>
                <w:color w:val="333333"/>
              </w:rPr>
              <w:t xml:space="preserve">Качели одинарные (серые) </w:t>
            </w:r>
            <w:r>
              <w:rPr>
                <w:bCs/>
                <w:iCs/>
                <w:color w:val="333333"/>
                <w:lang w:val="en-US"/>
              </w:rPr>
              <w:t>Romana</w:t>
            </w:r>
            <w:r>
              <w:rPr>
                <w:bCs/>
                <w:iCs/>
                <w:color w:val="333333"/>
              </w:rPr>
              <w:t xml:space="preserve"> 108.54.00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D3689A" w:rsidRPr="006A40AF" w:rsidRDefault="00D3689A" w:rsidP="00E046BE">
            <w:pPr>
              <w:jc w:val="center"/>
              <w:rPr>
                <w:color w:val="333333"/>
              </w:rPr>
            </w:pPr>
            <w:r>
              <w:rPr>
                <w:bCs/>
                <w:iCs/>
                <w:color w:val="333333"/>
              </w:rPr>
              <w:t>1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D3689A" w:rsidRPr="006A40AF" w:rsidRDefault="00D3689A" w:rsidP="00E046B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3698,00</w:t>
            </w:r>
          </w:p>
        </w:tc>
      </w:tr>
      <w:tr w:rsidR="00D3689A" w:rsidRPr="006A40AF" w:rsidTr="00E046BE">
        <w:trPr>
          <w:trHeight w:val="964"/>
        </w:trPr>
        <w:tc>
          <w:tcPr>
            <w:tcW w:w="717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D3689A" w:rsidRPr="006A40AF" w:rsidRDefault="00D3689A" w:rsidP="00E046BE">
            <w:pPr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2</w:t>
            </w:r>
          </w:p>
        </w:tc>
        <w:tc>
          <w:tcPr>
            <w:tcW w:w="5133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D3689A" w:rsidRDefault="00D3689A" w:rsidP="00E046BE">
            <w:pPr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Спортивное оборудование (стандартный)</w:t>
            </w:r>
          </w:p>
          <w:p w:rsidR="00D3689A" w:rsidRPr="006A40AF" w:rsidRDefault="00D3689A" w:rsidP="00E046BE">
            <w:pPr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  <w:lang w:val="en-US"/>
              </w:rPr>
              <w:t>Romana</w:t>
            </w:r>
            <w:r>
              <w:rPr>
                <w:bCs/>
                <w:iCs/>
                <w:color w:val="333333"/>
              </w:rPr>
              <w:t xml:space="preserve"> 201.01.00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D3689A" w:rsidRPr="006A40AF" w:rsidRDefault="00D3689A" w:rsidP="00E046BE">
            <w:pPr>
              <w:jc w:val="center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1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D3689A" w:rsidRPr="006A40AF" w:rsidRDefault="00D3689A" w:rsidP="00E046BE">
            <w:pPr>
              <w:jc w:val="center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80675,00</w:t>
            </w:r>
          </w:p>
        </w:tc>
      </w:tr>
      <w:tr w:rsidR="00D3689A" w:rsidRPr="006A40AF" w:rsidTr="00E046BE">
        <w:trPr>
          <w:trHeight w:val="964"/>
        </w:trPr>
        <w:tc>
          <w:tcPr>
            <w:tcW w:w="717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D3689A" w:rsidRPr="006A40AF" w:rsidRDefault="00D3689A" w:rsidP="00E046BE">
            <w:pPr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3</w:t>
            </w:r>
          </w:p>
        </w:tc>
        <w:tc>
          <w:tcPr>
            <w:tcW w:w="5133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D3689A" w:rsidRPr="006A40AF" w:rsidRDefault="00D3689A" w:rsidP="00E046BE">
            <w:pPr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 xml:space="preserve">Карусель (голубой) </w:t>
            </w:r>
            <w:r>
              <w:rPr>
                <w:bCs/>
                <w:iCs/>
                <w:color w:val="333333"/>
                <w:lang w:val="en-US"/>
              </w:rPr>
              <w:t>Romana</w:t>
            </w:r>
            <w:r>
              <w:rPr>
                <w:bCs/>
                <w:iCs/>
                <w:color w:val="333333"/>
              </w:rPr>
              <w:t xml:space="preserve"> 108.27.02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D3689A" w:rsidRPr="006A40AF" w:rsidRDefault="00D3689A" w:rsidP="00E046BE">
            <w:pPr>
              <w:jc w:val="center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1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D3689A" w:rsidRPr="006A40AF" w:rsidRDefault="00D3689A" w:rsidP="00E046BE">
            <w:pPr>
              <w:jc w:val="center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56384,00</w:t>
            </w:r>
          </w:p>
        </w:tc>
      </w:tr>
      <w:tr w:rsidR="00D3689A" w:rsidRPr="006A40AF" w:rsidTr="00E046BE">
        <w:tc>
          <w:tcPr>
            <w:tcW w:w="6984" w:type="dxa"/>
            <w:gridSpan w:val="3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D3689A" w:rsidRPr="006A40AF" w:rsidRDefault="00D3689A" w:rsidP="00E046BE">
            <w:pPr>
              <w:jc w:val="right"/>
              <w:rPr>
                <w:color w:val="333333"/>
              </w:rPr>
            </w:pPr>
            <w:r w:rsidRPr="006A40AF">
              <w:rPr>
                <w:color w:val="333333"/>
              </w:rPr>
              <w:t>Итого</w:t>
            </w:r>
            <w:r>
              <w:rPr>
                <w:color w:val="333333"/>
              </w:rPr>
              <w:t>: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D3689A" w:rsidRPr="006A40AF" w:rsidRDefault="00D3689A" w:rsidP="00E046BE">
            <w:pPr>
              <w:jc w:val="center"/>
              <w:rPr>
                <w:color w:val="333333"/>
              </w:rPr>
            </w:pPr>
            <w:r>
              <w:rPr>
                <w:bCs/>
                <w:iCs/>
                <w:color w:val="333333"/>
              </w:rPr>
              <w:t>160757,00</w:t>
            </w:r>
          </w:p>
        </w:tc>
      </w:tr>
    </w:tbl>
    <w:p w:rsidR="0070036F" w:rsidRPr="00037BC6" w:rsidRDefault="0070036F">
      <w:pPr>
        <w:ind w:left="709"/>
        <w:rPr>
          <w:sz w:val="26"/>
          <w:szCs w:val="26"/>
        </w:rPr>
      </w:pPr>
    </w:p>
    <w:sectPr w:rsidR="0070036F" w:rsidRPr="00037BC6" w:rsidSect="00D3689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1C0" w:rsidRDefault="00FD21C0" w:rsidP="00E23ECE">
      <w:r>
        <w:separator/>
      </w:r>
    </w:p>
  </w:endnote>
  <w:endnote w:type="continuationSeparator" w:id="1">
    <w:p w:rsidR="00FD21C0" w:rsidRDefault="00FD21C0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1C0" w:rsidRDefault="00FD21C0" w:rsidP="00E23ECE">
      <w:r>
        <w:separator/>
      </w:r>
    </w:p>
  </w:footnote>
  <w:footnote w:type="continuationSeparator" w:id="1">
    <w:p w:rsidR="00FD21C0" w:rsidRDefault="00FD21C0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0CF37D0E"/>
    <w:multiLevelType w:val="hybridMultilevel"/>
    <w:tmpl w:val="396A02DA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D94832"/>
    <w:multiLevelType w:val="hybridMultilevel"/>
    <w:tmpl w:val="C478E61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985810"/>
    <w:multiLevelType w:val="hybridMultilevel"/>
    <w:tmpl w:val="39BEB39C"/>
    <w:lvl w:ilvl="0" w:tplc="0F92B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7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53054A"/>
    <w:multiLevelType w:val="hybridMultilevel"/>
    <w:tmpl w:val="0C68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4F3808"/>
    <w:multiLevelType w:val="hybridMultilevel"/>
    <w:tmpl w:val="98487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9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28"/>
  </w:num>
  <w:num w:numId="4">
    <w:abstractNumId w:val="8"/>
  </w:num>
  <w:num w:numId="5">
    <w:abstractNumId w:val="15"/>
  </w:num>
  <w:num w:numId="6">
    <w:abstractNumId w:val="3"/>
  </w:num>
  <w:num w:numId="7">
    <w:abstractNumId w:val="1"/>
  </w:num>
  <w:num w:numId="8">
    <w:abstractNumId w:val="7"/>
  </w:num>
  <w:num w:numId="9">
    <w:abstractNumId w:val="16"/>
  </w:num>
  <w:num w:numId="10">
    <w:abstractNumId w:val="20"/>
  </w:num>
  <w:num w:numId="11">
    <w:abstractNumId w:val="14"/>
  </w:num>
  <w:num w:numId="12">
    <w:abstractNumId w:val="11"/>
  </w:num>
  <w:num w:numId="13">
    <w:abstractNumId w:val="4"/>
  </w:num>
  <w:num w:numId="14">
    <w:abstractNumId w:val="30"/>
  </w:num>
  <w:num w:numId="15">
    <w:abstractNumId w:val="27"/>
  </w:num>
  <w:num w:numId="16">
    <w:abstractNumId w:val="10"/>
  </w:num>
  <w:num w:numId="17">
    <w:abstractNumId w:val="5"/>
  </w:num>
  <w:num w:numId="18">
    <w:abstractNumId w:val="23"/>
  </w:num>
  <w:num w:numId="19">
    <w:abstractNumId w:val="31"/>
  </w:num>
  <w:num w:numId="20">
    <w:abstractNumId w:val="26"/>
  </w:num>
  <w:num w:numId="21">
    <w:abstractNumId w:val="21"/>
  </w:num>
  <w:num w:numId="22">
    <w:abstractNumId w:val="24"/>
  </w:num>
  <w:num w:numId="23">
    <w:abstractNumId w:val="22"/>
  </w:num>
  <w:num w:numId="24">
    <w:abstractNumId w:val="17"/>
  </w:num>
  <w:num w:numId="25">
    <w:abstractNumId w:val="32"/>
  </w:num>
  <w:num w:numId="26">
    <w:abstractNumId w:val="12"/>
  </w:num>
  <w:num w:numId="27">
    <w:abstractNumId w:val="13"/>
  </w:num>
  <w:num w:numId="28">
    <w:abstractNumId w:val="29"/>
  </w:num>
  <w:num w:numId="29">
    <w:abstractNumId w:val="19"/>
  </w:num>
  <w:num w:numId="30">
    <w:abstractNumId w:val="6"/>
  </w:num>
  <w:num w:numId="31">
    <w:abstractNumId w:val="2"/>
  </w:num>
  <w:num w:numId="32">
    <w:abstractNumId w:val="25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1D3"/>
    <w:rsid w:val="000003A5"/>
    <w:rsid w:val="000015D7"/>
    <w:rsid w:val="0000201F"/>
    <w:rsid w:val="00005C5A"/>
    <w:rsid w:val="0000612C"/>
    <w:rsid w:val="000126EA"/>
    <w:rsid w:val="000146C9"/>
    <w:rsid w:val="00020860"/>
    <w:rsid w:val="0002189D"/>
    <w:rsid w:val="000245A7"/>
    <w:rsid w:val="00024E6F"/>
    <w:rsid w:val="0002624B"/>
    <w:rsid w:val="000273E1"/>
    <w:rsid w:val="00035381"/>
    <w:rsid w:val="00037BC6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6753"/>
    <w:rsid w:val="00067314"/>
    <w:rsid w:val="00070628"/>
    <w:rsid w:val="00070D77"/>
    <w:rsid w:val="0007419E"/>
    <w:rsid w:val="000756D9"/>
    <w:rsid w:val="000765D0"/>
    <w:rsid w:val="000774DF"/>
    <w:rsid w:val="0008130E"/>
    <w:rsid w:val="0008289C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5053"/>
    <w:rsid w:val="000D7D91"/>
    <w:rsid w:val="000E041C"/>
    <w:rsid w:val="000E1A62"/>
    <w:rsid w:val="000E56D9"/>
    <w:rsid w:val="0010381E"/>
    <w:rsid w:val="001044C2"/>
    <w:rsid w:val="0010483F"/>
    <w:rsid w:val="00104CBA"/>
    <w:rsid w:val="001063AA"/>
    <w:rsid w:val="0011171A"/>
    <w:rsid w:val="00111F35"/>
    <w:rsid w:val="00113C2B"/>
    <w:rsid w:val="00114F2A"/>
    <w:rsid w:val="00115DC0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03D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40B3F"/>
    <w:rsid w:val="002535ED"/>
    <w:rsid w:val="002552DF"/>
    <w:rsid w:val="00256E0D"/>
    <w:rsid w:val="00257797"/>
    <w:rsid w:val="0026007C"/>
    <w:rsid w:val="0026023E"/>
    <w:rsid w:val="002638B7"/>
    <w:rsid w:val="00265734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6EEF"/>
    <w:rsid w:val="00310E28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B6BDC"/>
    <w:rsid w:val="003C397D"/>
    <w:rsid w:val="003C4A00"/>
    <w:rsid w:val="003C7C85"/>
    <w:rsid w:val="003D2344"/>
    <w:rsid w:val="003D2C0E"/>
    <w:rsid w:val="003D4651"/>
    <w:rsid w:val="003E04E0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775A"/>
    <w:rsid w:val="00454A00"/>
    <w:rsid w:val="004571BB"/>
    <w:rsid w:val="00457E1F"/>
    <w:rsid w:val="0046060F"/>
    <w:rsid w:val="00464C96"/>
    <w:rsid w:val="0047350A"/>
    <w:rsid w:val="00474FC1"/>
    <w:rsid w:val="00475789"/>
    <w:rsid w:val="00476873"/>
    <w:rsid w:val="00477EE1"/>
    <w:rsid w:val="00481A88"/>
    <w:rsid w:val="004823C6"/>
    <w:rsid w:val="004830C4"/>
    <w:rsid w:val="004848F8"/>
    <w:rsid w:val="00484B46"/>
    <w:rsid w:val="00490088"/>
    <w:rsid w:val="00492B76"/>
    <w:rsid w:val="00493433"/>
    <w:rsid w:val="00495F73"/>
    <w:rsid w:val="00496007"/>
    <w:rsid w:val="004A5B5F"/>
    <w:rsid w:val="004B6263"/>
    <w:rsid w:val="004C34F9"/>
    <w:rsid w:val="004C5161"/>
    <w:rsid w:val="004C51DE"/>
    <w:rsid w:val="004C61D6"/>
    <w:rsid w:val="004D5288"/>
    <w:rsid w:val="004E39AB"/>
    <w:rsid w:val="004E3D27"/>
    <w:rsid w:val="004F1066"/>
    <w:rsid w:val="004F2D9C"/>
    <w:rsid w:val="004F7003"/>
    <w:rsid w:val="005007B6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55F2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5BB3"/>
    <w:rsid w:val="005A634D"/>
    <w:rsid w:val="005B1BEC"/>
    <w:rsid w:val="005B3110"/>
    <w:rsid w:val="005C6B3D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207FB"/>
    <w:rsid w:val="00624AE1"/>
    <w:rsid w:val="00637CF8"/>
    <w:rsid w:val="006427DC"/>
    <w:rsid w:val="00644689"/>
    <w:rsid w:val="00651D93"/>
    <w:rsid w:val="00652B02"/>
    <w:rsid w:val="006555C4"/>
    <w:rsid w:val="006613D5"/>
    <w:rsid w:val="00662C3A"/>
    <w:rsid w:val="00664544"/>
    <w:rsid w:val="0066521B"/>
    <w:rsid w:val="00666045"/>
    <w:rsid w:val="006665CC"/>
    <w:rsid w:val="0067502B"/>
    <w:rsid w:val="00680EA7"/>
    <w:rsid w:val="00682E5B"/>
    <w:rsid w:val="006833A3"/>
    <w:rsid w:val="00683911"/>
    <w:rsid w:val="006856BE"/>
    <w:rsid w:val="00695EFE"/>
    <w:rsid w:val="00696241"/>
    <w:rsid w:val="006A0129"/>
    <w:rsid w:val="006A0526"/>
    <w:rsid w:val="006A3B77"/>
    <w:rsid w:val="006B122E"/>
    <w:rsid w:val="006B2EFD"/>
    <w:rsid w:val="006B3312"/>
    <w:rsid w:val="006B64AC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F00CB"/>
    <w:rsid w:val="006F11A3"/>
    <w:rsid w:val="006F27F6"/>
    <w:rsid w:val="006F3D1B"/>
    <w:rsid w:val="006F56F2"/>
    <w:rsid w:val="006F5C4D"/>
    <w:rsid w:val="0070036F"/>
    <w:rsid w:val="00700F15"/>
    <w:rsid w:val="007050A0"/>
    <w:rsid w:val="0070729B"/>
    <w:rsid w:val="00710102"/>
    <w:rsid w:val="00711A28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349D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5AC2"/>
    <w:rsid w:val="007D7E20"/>
    <w:rsid w:val="007E03AE"/>
    <w:rsid w:val="007E2E7C"/>
    <w:rsid w:val="007E5D5E"/>
    <w:rsid w:val="007F1064"/>
    <w:rsid w:val="007F4F4B"/>
    <w:rsid w:val="007F75A9"/>
    <w:rsid w:val="008026CD"/>
    <w:rsid w:val="008032CF"/>
    <w:rsid w:val="00803FA2"/>
    <w:rsid w:val="008067CE"/>
    <w:rsid w:val="00807E82"/>
    <w:rsid w:val="00812C9A"/>
    <w:rsid w:val="00817B30"/>
    <w:rsid w:val="00820110"/>
    <w:rsid w:val="00825007"/>
    <w:rsid w:val="00831D40"/>
    <w:rsid w:val="00831F65"/>
    <w:rsid w:val="0083413F"/>
    <w:rsid w:val="008341C3"/>
    <w:rsid w:val="00835D1F"/>
    <w:rsid w:val="00836EFC"/>
    <w:rsid w:val="00856EDE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2A"/>
    <w:rsid w:val="00883B54"/>
    <w:rsid w:val="00884C34"/>
    <w:rsid w:val="008909D8"/>
    <w:rsid w:val="0089200E"/>
    <w:rsid w:val="008975AD"/>
    <w:rsid w:val="008A6D7A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0996"/>
    <w:rsid w:val="00902C75"/>
    <w:rsid w:val="009055AE"/>
    <w:rsid w:val="00906A55"/>
    <w:rsid w:val="00910583"/>
    <w:rsid w:val="00910F7E"/>
    <w:rsid w:val="00912736"/>
    <w:rsid w:val="0091529E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01BA"/>
    <w:rsid w:val="009F50CD"/>
    <w:rsid w:val="00A0150A"/>
    <w:rsid w:val="00A034CD"/>
    <w:rsid w:val="00A03841"/>
    <w:rsid w:val="00A079C3"/>
    <w:rsid w:val="00A125A5"/>
    <w:rsid w:val="00A133DF"/>
    <w:rsid w:val="00A13829"/>
    <w:rsid w:val="00A2035D"/>
    <w:rsid w:val="00A26128"/>
    <w:rsid w:val="00A30A05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0ADF"/>
    <w:rsid w:val="00A746D0"/>
    <w:rsid w:val="00A764E1"/>
    <w:rsid w:val="00A80C5E"/>
    <w:rsid w:val="00A836D6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4290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06E6"/>
    <w:rsid w:val="00B04457"/>
    <w:rsid w:val="00B05717"/>
    <w:rsid w:val="00B11C62"/>
    <w:rsid w:val="00B15C2F"/>
    <w:rsid w:val="00B22B29"/>
    <w:rsid w:val="00B24973"/>
    <w:rsid w:val="00B2552B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A9C"/>
    <w:rsid w:val="00BC179C"/>
    <w:rsid w:val="00BC37AF"/>
    <w:rsid w:val="00BC4200"/>
    <w:rsid w:val="00BC7D50"/>
    <w:rsid w:val="00BD0C8E"/>
    <w:rsid w:val="00BE17EE"/>
    <w:rsid w:val="00BE389E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55E1D"/>
    <w:rsid w:val="00C5767D"/>
    <w:rsid w:val="00C60B73"/>
    <w:rsid w:val="00C61301"/>
    <w:rsid w:val="00C660CC"/>
    <w:rsid w:val="00C733BD"/>
    <w:rsid w:val="00C75201"/>
    <w:rsid w:val="00C813CA"/>
    <w:rsid w:val="00C81CAD"/>
    <w:rsid w:val="00C83865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3349"/>
    <w:rsid w:val="00D2507A"/>
    <w:rsid w:val="00D25A75"/>
    <w:rsid w:val="00D31D12"/>
    <w:rsid w:val="00D33295"/>
    <w:rsid w:val="00D33AE1"/>
    <w:rsid w:val="00D35A89"/>
    <w:rsid w:val="00D3689A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4776"/>
    <w:rsid w:val="00D95067"/>
    <w:rsid w:val="00D95E75"/>
    <w:rsid w:val="00D974CD"/>
    <w:rsid w:val="00DA0CF5"/>
    <w:rsid w:val="00DA1BEE"/>
    <w:rsid w:val="00DA217A"/>
    <w:rsid w:val="00DA4F06"/>
    <w:rsid w:val="00DA5BB7"/>
    <w:rsid w:val="00DA6DB8"/>
    <w:rsid w:val="00DB0F8F"/>
    <w:rsid w:val="00DB2065"/>
    <w:rsid w:val="00DB34F5"/>
    <w:rsid w:val="00DB3A08"/>
    <w:rsid w:val="00DB5DEB"/>
    <w:rsid w:val="00DB7D09"/>
    <w:rsid w:val="00DC145F"/>
    <w:rsid w:val="00DC22C3"/>
    <w:rsid w:val="00DC24B1"/>
    <w:rsid w:val="00DC5ED3"/>
    <w:rsid w:val="00DD0F58"/>
    <w:rsid w:val="00DD31E2"/>
    <w:rsid w:val="00DD4BAE"/>
    <w:rsid w:val="00DD4F7F"/>
    <w:rsid w:val="00DE0117"/>
    <w:rsid w:val="00DE27E1"/>
    <w:rsid w:val="00DF04CE"/>
    <w:rsid w:val="00DF0525"/>
    <w:rsid w:val="00DF0C65"/>
    <w:rsid w:val="00DF2EAE"/>
    <w:rsid w:val="00DF6D16"/>
    <w:rsid w:val="00DF7807"/>
    <w:rsid w:val="00E020D9"/>
    <w:rsid w:val="00E046BE"/>
    <w:rsid w:val="00E047AA"/>
    <w:rsid w:val="00E04DFC"/>
    <w:rsid w:val="00E065C8"/>
    <w:rsid w:val="00E07168"/>
    <w:rsid w:val="00E1162D"/>
    <w:rsid w:val="00E16650"/>
    <w:rsid w:val="00E215D8"/>
    <w:rsid w:val="00E224AF"/>
    <w:rsid w:val="00E23A2E"/>
    <w:rsid w:val="00E23ECE"/>
    <w:rsid w:val="00E2565D"/>
    <w:rsid w:val="00E2670C"/>
    <w:rsid w:val="00E306D7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B3C86"/>
    <w:rsid w:val="00EB3EDD"/>
    <w:rsid w:val="00EC25FB"/>
    <w:rsid w:val="00EC2BB1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640A"/>
    <w:rsid w:val="00F078B3"/>
    <w:rsid w:val="00F07C20"/>
    <w:rsid w:val="00F114E9"/>
    <w:rsid w:val="00F131F8"/>
    <w:rsid w:val="00F15050"/>
    <w:rsid w:val="00F21136"/>
    <w:rsid w:val="00F21A6E"/>
    <w:rsid w:val="00F22B1B"/>
    <w:rsid w:val="00F248FD"/>
    <w:rsid w:val="00F27B58"/>
    <w:rsid w:val="00F31330"/>
    <w:rsid w:val="00F3393D"/>
    <w:rsid w:val="00F34B97"/>
    <w:rsid w:val="00F3784D"/>
    <w:rsid w:val="00F44050"/>
    <w:rsid w:val="00F44946"/>
    <w:rsid w:val="00F55F58"/>
    <w:rsid w:val="00F56104"/>
    <w:rsid w:val="00F679CE"/>
    <w:rsid w:val="00F74AB3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21C0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  <w:rPr>
      <w:lang/>
    </w:rPr>
  </w:style>
  <w:style w:type="paragraph" w:customStyle="1" w:styleId="BodyText2">
    <w:name w:val="Body Text 2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 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  <w:lang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BodyTextIndent">
    <w:name w:val="Body Text Indent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table" w:styleId="af7">
    <w:name w:val="Table Grid"/>
    <w:basedOn w:val="a1"/>
    <w:uiPriority w:val="59"/>
    <w:rsid w:val="00890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611BC-6EC1-4CBD-A26B-BE453A173F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183109C-1042-4734-8BD2-3ABA982ECC3C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PC1</cp:lastModifiedBy>
  <cp:revision>2</cp:revision>
  <cp:lastPrinted>2023-08-16T11:17:00Z</cp:lastPrinted>
  <dcterms:created xsi:type="dcterms:W3CDTF">2023-08-16T12:44:00Z</dcterms:created>
  <dcterms:modified xsi:type="dcterms:W3CDTF">2023-08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